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0333C391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383593">
        <w:rPr>
          <w:rFonts w:ascii="Times New Roman" w:hAnsi="Times New Roman" w:cs="Times New Roman"/>
          <w:sz w:val="24"/>
          <w:szCs w:val="24"/>
        </w:rPr>
        <w:t>21</w:t>
      </w:r>
      <w:r w:rsidR="009F422E">
        <w:rPr>
          <w:rFonts w:ascii="Times New Roman" w:hAnsi="Times New Roman" w:cs="Times New Roman"/>
          <w:sz w:val="24"/>
          <w:szCs w:val="24"/>
        </w:rPr>
        <w:t xml:space="preserve"> lutego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3FF834EB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358E5">
        <w:rPr>
          <w:rFonts w:ascii="Times New Roman" w:hAnsi="Times New Roman" w:cs="Times New Roman"/>
          <w:b/>
          <w:sz w:val="28"/>
          <w:szCs w:val="24"/>
        </w:rPr>
        <w:t>przeprowadzenie przez MZK analizy możliwości lepszego oznakowania przejazdów pracowniczych dla firmy GAMET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7B253A5" w14:textId="67F3E867" w:rsidR="00D358E5" w:rsidRDefault="00D358E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raca temat, który był przedmiotem moich wniosków już pewien czas temu. Powodem do mojego kolejnego wniosku, jest sytuacja, która miała miejsce jakiś czas temu, kiedy starsza osoba widząc autobus z oznaczeniem GAMET dopytywała „gdzie znajduje się przystanek „gamet”. </w:t>
      </w:r>
    </w:p>
    <w:p w14:paraId="1327B3F4" w14:textId="5F4EEAAE" w:rsidR="00D358E5" w:rsidRDefault="00D358E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lnie osoby starsze, ale też niedowidzące mogą mieć problem z identyfikacją autobusu normalnego i pracowniczego, tym bardziej, że są to takie same pojazdy. </w:t>
      </w:r>
    </w:p>
    <w:p w14:paraId="22432AFD" w14:textId="166C6C0C" w:rsidR="00D358E5" w:rsidRDefault="00D358E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tego, nawet jeżeli takie zdarzenia są bardzo incydentalne, warto zastanowić się nad możliwością </w:t>
      </w:r>
      <w:r w:rsidR="00064A6B">
        <w:rPr>
          <w:rFonts w:ascii="Times New Roman" w:hAnsi="Times New Roman" w:cs="Times New Roman"/>
          <w:sz w:val="24"/>
          <w:szCs w:val="24"/>
        </w:rPr>
        <w:t xml:space="preserve">odpowiedniej, dodatkowej identyfikacji – być może tablice magnetyczne, które można łatwo zamontować na pojazd, który w ramach taboru MZK będzie w danym dniu wykonywał kurs. </w:t>
      </w:r>
    </w:p>
    <w:p w14:paraId="5879C892" w14:textId="79ADCE7D" w:rsidR="00064A6B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o rozważnie takich możliwości. </w:t>
      </w:r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7D56D477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72740016" w14:textId="487F50E0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E6E53" w14:textId="76EB54E5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4C0DD" w14:textId="4607B8E0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C3401" w14:textId="5373E0E8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7F641" w14:textId="3DFEEA83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787B1" w14:textId="3F9D84EA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0E957" w14:textId="53046A66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2A2F1" w14:textId="27E1FA3A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95485" w14:textId="4F3C36CD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F310F" w14:textId="65D9FD70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CAE97" w14:textId="0B22CF32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E4F75" w14:textId="01A4C5F0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3EB4C" w14:textId="0340521F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4A1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89A0B" w14:textId="77777777" w:rsidR="00B26D0B" w:rsidRDefault="00B26D0B" w:rsidP="00532C10">
      <w:pPr>
        <w:spacing w:after="0" w:line="240" w:lineRule="auto"/>
      </w:pPr>
      <w:r>
        <w:separator/>
      </w:r>
    </w:p>
  </w:endnote>
  <w:endnote w:type="continuationSeparator" w:id="0">
    <w:p w14:paraId="5A033807" w14:textId="77777777" w:rsidR="00B26D0B" w:rsidRDefault="00B26D0B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BC9D3" w14:textId="77777777" w:rsidR="00B26D0B" w:rsidRDefault="00B26D0B" w:rsidP="00532C10">
      <w:pPr>
        <w:spacing w:after="0" w:line="240" w:lineRule="auto"/>
      </w:pPr>
      <w:r>
        <w:separator/>
      </w:r>
    </w:p>
  </w:footnote>
  <w:footnote w:type="continuationSeparator" w:id="0">
    <w:p w14:paraId="6A4F7148" w14:textId="77777777" w:rsidR="00B26D0B" w:rsidRDefault="00B26D0B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2618"/>
    <w:rsid w:val="00014ABE"/>
    <w:rsid w:val="000208E9"/>
    <w:rsid w:val="000324A9"/>
    <w:rsid w:val="0004304D"/>
    <w:rsid w:val="000510C8"/>
    <w:rsid w:val="00064A6B"/>
    <w:rsid w:val="00085A4B"/>
    <w:rsid w:val="000A308F"/>
    <w:rsid w:val="000C1F5B"/>
    <w:rsid w:val="000D41D6"/>
    <w:rsid w:val="000D66B0"/>
    <w:rsid w:val="000D7AC6"/>
    <w:rsid w:val="00105430"/>
    <w:rsid w:val="00125932"/>
    <w:rsid w:val="001302CD"/>
    <w:rsid w:val="00131614"/>
    <w:rsid w:val="0013505F"/>
    <w:rsid w:val="00136071"/>
    <w:rsid w:val="00171CDF"/>
    <w:rsid w:val="001911DA"/>
    <w:rsid w:val="001B128A"/>
    <w:rsid w:val="001D553C"/>
    <w:rsid w:val="001E27CC"/>
    <w:rsid w:val="001F2F02"/>
    <w:rsid w:val="00215190"/>
    <w:rsid w:val="0021581B"/>
    <w:rsid w:val="00222029"/>
    <w:rsid w:val="002330EC"/>
    <w:rsid w:val="00247D94"/>
    <w:rsid w:val="002617C1"/>
    <w:rsid w:val="00262DC0"/>
    <w:rsid w:val="0026691E"/>
    <w:rsid w:val="0027720A"/>
    <w:rsid w:val="00297B08"/>
    <w:rsid w:val="00297E67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785A"/>
    <w:rsid w:val="006D5404"/>
    <w:rsid w:val="006F0877"/>
    <w:rsid w:val="006F5876"/>
    <w:rsid w:val="006F7BFE"/>
    <w:rsid w:val="00701976"/>
    <w:rsid w:val="00702B85"/>
    <w:rsid w:val="00704C41"/>
    <w:rsid w:val="00720D2A"/>
    <w:rsid w:val="00731075"/>
    <w:rsid w:val="007340FB"/>
    <w:rsid w:val="00747A8D"/>
    <w:rsid w:val="007A4B0F"/>
    <w:rsid w:val="007B0032"/>
    <w:rsid w:val="007B1926"/>
    <w:rsid w:val="007C6651"/>
    <w:rsid w:val="00811896"/>
    <w:rsid w:val="00812ECC"/>
    <w:rsid w:val="00840809"/>
    <w:rsid w:val="008467D7"/>
    <w:rsid w:val="00873476"/>
    <w:rsid w:val="008B4A17"/>
    <w:rsid w:val="008E1679"/>
    <w:rsid w:val="008E7377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766BD"/>
    <w:rsid w:val="00AA4E7F"/>
    <w:rsid w:val="00AB4A15"/>
    <w:rsid w:val="00AB56C5"/>
    <w:rsid w:val="00AB77F7"/>
    <w:rsid w:val="00AB7A39"/>
    <w:rsid w:val="00AC1DE2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B49F3"/>
    <w:rsid w:val="00BD5119"/>
    <w:rsid w:val="00BE3366"/>
    <w:rsid w:val="00C12D40"/>
    <w:rsid w:val="00C23C32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CAD"/>
    <w:rsid w:val="00D17947"/>
    <w:rsid w:val="00D266ED"/>
    <w:rsid w:val="00D353BD"/>
    <w:rsid w:val="00D358E5"/>
    <w:rsid w:val="00D47C74"/>
    <w:rsid w:val="00D503C5"/>
    <w:rsid w:val="00D53B3D"/>
    <w:rsid w:val="00D64084"/>
    <w:rsid w:val="00DB41CC"/>
    <w:rsid w:val="00DC55BC"/>
    <w:rsid w:val="00DD24DF"/>
    <w:rsid w:val="00DE70CA"/>
    <w:rsid w:val="00DF279E"/>
    <w:rsid w:val="00E058A4"/>
    <w:rsid w:val="00E2234F"/>
    <w:rsid w:val="00E42DCE"/>
    <w:rsid w:val="00E87C15"/>
    <w:rsid w:val="00EC5C57"/>
    <w:rsid w:val="00EC6D4D"/>
    <w:rsid w:val="00EE14A0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D5E51-FB56-4DA0-A7E5-F8D109FA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2-21T21:41:00Z</dcterms:created>
  <dcterms:modified xsi:type="dcterms:W3CDTF">2024-02-21T21:41:00Z</dcterms:modified>
</cp:coreProperties>
</file>